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5D" w:rsidRPr="00807C1E" w:rsidRDefault="00096B5D" w:rsidP="00CC5BF3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807C1E">
        <w:rPr>
          <w:rFonts w:ascii="Times New Roman" w:hAnsi="Times New Roman" w:cs="Times New Roman"/>
          <w:color w:val="auto"/>
          <w:sz w:val="28"/>
          <w:szCs w:val="28"/>
        </w:rPr>
        <w:t>9 класс. История. 18.05.2020 г.</w:t>
      </w:r>
    </w:p>
    <w:p w:rsidR="00096B5D" w:rsidRPr="00807C1E" w:rsidRDefault="00096B5D" w:rsidP="00CC5BF3">
      <w:pPr>
        <w:pStyle w:val="3"/>
        <w:spacing w:before="0"/>
        <w:rPr>
          <w:rFonts w:ascii="Times New Roman" w:hAnsi="Times New Roman" w:cs="Times New Roman"/>
          <w:b w:val="0"/>
          <w:sz w:val="28"/>
          <w:szCs w:val="28"/>
        </w:rPr>
      </w:pPr>
    </w:p>
    <w:p w:rsidR="00096B5D" w:rsidRDefault="00807C1E" w:rsidP="008735E6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7C1E">
        <w:rPr>
          <w:rFonts w:ascii="Times New Roman" w:hAnsi="Times New Roman" w:cs="Times New Roman"/>
          <w:b w:val="0"/>
          <w:color w:val="auto"/>
          <w:sz w:val="28"/>
          <w:szCs w:val="28"/>
        </w:rPr>
        <w:t>Просмотрет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идео-урок по теме «Международные отношения во второй половине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XXI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ека</w:t>
      </w:r>
      <w:r w:rsidR="009225D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07C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6" w:history="1">
        <w:r w:rsidRPr="00D10279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videouroki.net/video/55-mezhdunarodnye-otnosheniya-v-konce-xx-nachale-xxi-veka-1990-2010-e-gody.html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807C1E">
        <w:rPr>
          <w:rFonts w:ascii="Times New Roman" w:hAnsi="Times New Roman" w:cs="Times New Roman"/>
          <w:b w:val="0"/>
          <w:color w:val="auto"/>
          <w:sz w:val="28"/>
          <w:szCs w:val="28"/>
        </w:rPr>
        <w:t>, пр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читать</w:t>
      </w:r>
      <w:r w:rsidRPr="00807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§ 3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. 263-273, </w:t>
      </w:r>
      <w:r w:rsidR="006542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исьменно выполнить тест по теме</w:t>
      </w:r>
      <w:r w:rsidR="008735E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54256" w:rsidRPr="00654256" w:rsidRDefault="00654256" w:rsidP="00654256"/>
    <w:p w:rsidR="00654256" w:rsidRPr="00F97375" w:rsidRDefault="00654256" w:rsidP="006542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ной международной проблемой в международных отношениях можно счи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: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проблему войны и мира </w:t>
      </w: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облему сохранения окружающей среды</w:t>
      </w: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демографическую проблему</w:t>
      </w:r>
    </w:p>
    <w:p w:rsidR="00654256" w:rsidRPr="00F97375" w:rsidRDefault="00654256" w:rsidP="006542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ой законодательный акт делает ЕС </w:t>
      </w:r>
      <w:proofErr w:type="spellStart"/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убъектным</w:t>
      </w:r>
      <w:proofErr w:type="spellEnd"/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арижский договор</w:t>
      </w: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Ли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абонский договор </w:t>
      </w: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Ливанский договор</w:t>
      </w:r>
    </w:p>
    <w:p w:rsidR="00654256" w:rsidRPr="00F97375" w:rsidRDefault="00654256" w:rsidP="006542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е государство вышло из СНГ в 2008 году:</w:t>
      </w: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мения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краина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Грузия </w:t>
      </w:r>
    </w:p>
    <w:p w:rsidR="00654256" w:rsidRPr="00F97375" w:rsidRDefault="00654256" w:rsidP="006542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ая страна вошла в бл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АТО в 2009 г.: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Хорватия </w:t>
      </w: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Германия</w:t>
      </w: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Испания</w:t>
      </w:r>
    </w:p>
    <w:p w:rsidR="00654256" w:rsidRPr="00F97375" w:rsidRDefault="00654256" w:rsidP="006542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ая страна вошла в блок НАТО в 2009 г.:</w:t>
      </w: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Анг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Франция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Албания </w:t>
      </w:r>
    </w:p>
    <w:p w:rsidR="00654256" w:rsidRPr="00F97375" w:rsidRDefault="008735E6" w:rsidP="006542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вропейский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 был создан в: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1992 г. 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1972 г.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1982 г.</w:t>
      </w:r>
    </w:p>
    <w:p w:rsidR="00654256" w:rsidRPr="00F97375" w:rsidRDefault="008735E6" w:rsidP="006542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е участники международных отношений согласно теории реализма – это: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люди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государства 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литики</w:t>
      </w:r>
    </w:p>
    <w:p w:rsidR="00654256" w:rsidRPr="00F97375" w:rsidRDefault="008735E6" w:rsidP="006542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принадлежит авторство в изобретении термина «междуна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отношения»: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Бентаму 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Локку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иавелли</w:t>
      </w:r>
      <w:proofErr w:type="spellEnd"/>
    </w:p>
    <w:p w:rsidR="00654256" w:rsidRPr="00F97375" w:rsidRDefault="008735E6" w:rsidP="006542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арактеризуются в научной литературе 1990-е гг.: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дсистема Вестфальской системы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ериод «холодной войны»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ереходный период от биполярной к новой с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е международных отношений </w:t>
      </w:r>
      <w:proofErr w:type="gramEnd"/>
    </w:p>
    <w:p w:rsidR="00654256" w:rsidRPr="00F97375" w:rsidRDefault="008735E6" w:rsidP="006542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Международные организации, как правило, разделяют на … 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: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три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две 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четыре</w:t>
      </w:r>
    </w:p>
    <w:p w:rsidR="00654256" w:rsidRPr="00F97375" w:rsidRDefault="008735E6" w:rsidP="0065425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им событием впервые возникает вопрос о понятии «гуманитарная катастрофа»: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 Карибским кризисом 1962 г.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 балканским кон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иктом 1999 г. 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 индо-пакистанским конфликтом</w:t>
      </w:r>
    </w:p>
    <w:p w:rsidR="00096B5D" w:rsidRPr="00F97375" w:rsidRDefault="008735E6" w:rsidP="0027203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ая из стран Южной и Центральной Америки является крупным э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ортером нефти:</w:t>
      </w:r>
      <w:r w:rsidR="00925157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Венесуэла </w:t>
      </w:r>
      <w:bookmarkStart w:id="0" w:name="_GoBack"/>
      <w:bookmarkEnd w:id="0"/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Бразилия</w:t>
      </w:r>
      <w:r w:rsidR="00654256" w:rsidRPr="00F97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еру</w:t>
      </w:r>
    </w:p>
    <w:p w:rsidR="00096B5D" w:rsidRDefault="00096B5D" w:rsidP="00CC5BF3">
      <w:pPr>
        <w:pStyle w:val="3"/>
        <w:spacing w:before="0"/>
      </w:pPr>
    </w:p>
    <w:p w:rsidR="00096B5D" w:rsidRDefault="00096B5D" w:rsidP="00CC5BF3">
      <w:pPr>
        <w:pStyle w:val="3"/>
        <w:spacing w:before="0"/>
      </w:pPr>
    </w:p>
    <w:p w:rsidR="00096B5D" w:rsidRDefault="00925157" w:rsidP="00CC5BF3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 класс. История. 19</w:t>
      </w:r>
      <w:r w:rsidRPr="00807C1E">
        <w:rPr>
          <w:rFonts w:ascii="Times New Roman" w:hAnsi="Times New Roman" w:cs="Times New Roman"/>
          <w:color w:val="auto"/>
          <w:sz w:val="28"/>
          <w:szCs w:val="28"/>
        </w:rPr>
        <w:t>.05.2020 г.</w:t>
      </w:r>
    </w:p>
    <w:p w:rsidR="00925157" w:rsidRDefault="00D035F4" w:rsidP="00CD02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видео-урок по теме «Культура</w:t>
      </w:r>
      <w:r w:rsidRPr="00D035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половины</w:t>
      </w:r>
      <w:r w:rsidRPr="00D035F4">
        <w:rPr>
          <w:rFonts w:ascii="Times New Roman" w:hAnsi="Times New Roman" w:cs="Times New Roman"/>
          <w:sz w:val="28"/>
          <w:szCs w:val="28"/>
        </w:rPr>
        <w:t xml:space="preserve"> </w:t>
      </w:r>
      <w:r w:rsidRPr="00D035F4"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D035F4">
        <w:rPr>
          <w:rFonts w:ascii="Times New Roman" w:hAnsi="Times New Roman" w:cs="Times New Roman"/>
          <w:sz w:val="28"/>
          <w:szCs w:val="28"/>
        </w:rPr>
        <w:t xml:space="preserve"> </w:t>
      </w:r>
      <w:r w:rsidRPr="00D035F4">
        <w:rPr>
          <w:rFonts w:ascii="Times New Roman" w:hAnsi="Times New Roman" w:cs="Times New Roman"/>
          <w:sz w:val="28"/>
          <w:szCs w:val="28"/>
          <w:lang w:val="en-US"/>
        </w:rPr>
        <w:t xml:space="preserve">XXI </w:t>
      </w:r>
      <w:r w:rsidRPr="00D035F4">
        <w:rPr>
          <w:rFonts w:ascii="Times New Roman" w:hAnsi="Times New Roman" w:cs="Times New Roman"/>
          <w:sz w:val="28"/>
          <w:szCs w:val="28"/>
        </w:rPr>
        <w:t>века»  (</w:t>
      </w:r>
      <w:hyperlink r:id="rId7" w:history="1">
        <w:r w:rsidR="00034095" w:rsidRPr="00D035F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videouroki.net/video/45-kultura-vtoroj-poloviny-xx-veka.html</w:t>
        </w:r>
      </w:hyperlink>
      <w:r>
        <w:t>)</w:t>
      </w:r>
      <w:r w:rsidR="00A825E7">
        <w:t xml:space="preserve">, </w:t>
      </w:r>
      <w:r w:rsidR="00A825E7">
        <w:rPr>
          <w:rFonts w:ascii="Times New Roman" w:hAnsi="Times New Roman" w:cs="Times New Roman"/>
          <w:sz w:val="28"/>
          <w:szCs w:val="28"/>
        </w:rPr>
        <w:t>прочитать §33,с. 274-285</w:t>
      </w:r>
      <w:r w:rsidR="00CD02E0">
        <w:rPr>
          <w:rFonts w:ascii="Times New Roman" w:hAnsi="Times New Roman" w:cs="Times New Roman"/>
          <w:sz w:val="28"/>
          <w:szCs w:val="28"/>
        </w:rPr>
        <w:t>, письменно выполнить тест.</w:t>
      </w:r>
    </w:p>
    <w:p w:rsidR="00E26F4B" w:rsidRDefault="00E26F4B" w:rsidP="00D03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F4B" w:rsidRPr="00E26F4B" w:rsidRDefault="00E26F4B" w:rsidP="00D03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F4B" w:rsidRPr="00F21D06" w:rsidRDefault="00E26F4B" w:rsidP="00E26F4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D06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1.</w:t>
      </w:r>
      <w:r w:rsidRPr="00F21D06">
        <w:rPr>
          <w:sz w:val="28"/>
          <w:szCs w:val="28"/>
        </w:rPr>
        <w:t> Развитие науки и техники в 1970-х гг. связано с появлением</w:t>
      </w:r>
    </w:p>
    <w:p w:rsidR="00E26F4B" w:rsidRPr="00F21D06" w:rsidRDefault="00C47BE5" w:rsidP="00E26F4B">
      <w:pPr>
        <w:pStyle w:val="a4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F21D06">
        <w:rPr>
          <w:sz w:val="28"/>
          <w:szCs w:val="28"/>
        </w:rPr>
        <w:t>а</w:t>
      </w:r>
      <w:r w:rsidR="00E26F4B" w:rsidRPr="00F21D06">
        <w:rPr>
          <w:sz w:val="28"/>
          <w:szCs w:val="28"/>
        </w:rPr>
        <w:t>) микроскопа</w:t>
      </w:r>
      <w:r w:rsidRPr="00F21D06">
        <w:rPr>
          <w:sz w:val="28"/>
          <w:szCs w:val="28"/>
        </w:rPr>
        <w:br/>
        <w:t>б</w:t>
      </w:r>
      <w:r w:rsidR="00E26F4B" w:rsidRPr="00F21D06">
        <w:rPr>
          <w:sz w:val="28"/>
          <w:szCs w:val="28"/>
        </w:rPr>
        <w:t>) калькулятора</w:t>
      </w:r>
      <w:r w:rsidRPr="00F21D06">
        <w:rPr>
          <w:sz w:val="28"/>
          <w:szCs w:val="28"/>
        </w:rPr>
        <w:br/>
        <w:t>в</w:t>
      </w:r>
      <w:r w:rsidR="00E26F4B" w:rsidRPr="00F21D06">
        <w:rPr>
          <w:sz w:val="28"/>
          <w:szCs w:val="28"/>
        </w:rPr>
        <w:t>) компьютера</w:t>
      </w:r>
      <w:r w:rsidRPr="00F21D06">
        <w:rPr>
          <w:sz w:val="28"/>
          <w:szCs w:val="28"/>
        </w:rPr>
        <w:br/>
        <w:t>г</w:t>
      </w:r>
      <w:r w:rsidR="00E26F4B" w:rsidRPr="00F21D06">
        <w:rPr>
          <w:sz w:val="28"/>
          <w:szCs w:val="28"/>
        </w:rPr>
        <w:t>) ртутного барометра</w:t>
      </w:r>
    </w:p>
    <w:p w:rsidR="00E26F4B" w:rsidRPr="00F21D06" w:rsidRDefault="00E26F4B" w:rsidP="00E26F4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D06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2.</w:t>
      </w:r>
      <w:r w:rsidRPr="00F21D06">
        <w:rPr>
          <w:sz w:val="28"/>
          <w:szCs w:val="28"/>
        </w:rPr>
        <w:t> Наука о передаче наследственных признаков</w:t>
      </w:r>
    </w:p>
    <w:p w:rsidR="00E26F4B" w:rsidRPr="00F21D06" w:rsidRDefault="00C47BE5" w:rsidP="00E26F4B">
      <w:pPr>
        <w:pStyle w:val="a4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F21D06">
        <w:rPr>
          <w:sz w:val="28"/>
          <w:szCs w:val="28"/>
        </w:rPr>
        <w:t>а</w:t>
      </w:r>
      <w:r w:rsidR="00E26F4B" w:rsidRPr="00F21D06">
        <w:rPr>
          <w:sz w:val="28"/>
          <w:szCs w:val="28"/>
        </w:rPr>
        <w:t>) генетика</w:t>
      </w:r>
      <w:r w:rsidRPr="00F21D06">
        <w:rPr>
          <w:sz w:val="28"/>
          <w:szCs w:val="28"/>
        </w:rPr>
        <w:br/>
        <w:t>б</w:t>
      </w:r>
      <w:r w:rsidR="00E26F4B" w:rsidRPr="00F21D06">
        <w:rPr>
          <w:sz w:val="28"/>
          <w:szCs w:val="28"/>
        </w:rPr>
        <w:t>) философия</w:t>
      </w:r>
      <w:r w:rsidRPr="00F21D06">
        <w:rPr>
          <w:sz w:val="28"/>
          <w:szCs w:val="28"/>
        </w:rPr>
        <w:br/>
        <w:t>в</w:t>
      </w:r>
      <w:r w:rsidR="00E26F4B" w:rsidRPr="00F21D06">
        <w:rPr>
          <w:sz w:val="28"/>
          <w:szCs w:val="28"/>
        </w:rPr>
        <w:t>) психология</w:t>
      </w:r>
      <w:r w:rsidRPr="00F21D06">
        <w:rPr>
          <w:sz w:val="28"/>
          <w:szCs w:val="28"/>
        </w:rPr>
        <w:br/>
        <w:t>г</w:t>
      </w:r>
      <w:r w:rsidR="00E26F4B" w:rsidRPr="00F21D06">
        <w:rPr>
          <w:sz w:val="28"/>
          <w:szCs w:val="28"/>
        </w:rPr>
        <w:t>) кибернетика</w:t>
      </w:r>
    </w:p>
    <w:p w:rsidR="00E26F4B" w:rsidRPr="00F21D06" w:rsidRDefault="00E26F4B" w:rsidP="00E26F4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D06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3.</w:t>
      </w:r>
      <w:r w:rsidRPr="00F21D06">
        <w:rPr>
          <w:sz w:val="28"/>
          <w:szCs w:val="28"/>
        </w:rPr>
        <w:t> Научно-техническое открытие, сделанное во второй половине XX в., — это</w:t>
      </w:r>
    </w:p>
    <w:p w:rsidR="00E26F4B" w:rsidRPr="00F21D06" w:rsidRDefault="00C47BE5" w:rsidP="00E26F4B">
      <w:pPr>
        <w:pStyle w:val="a4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F21D06">
        <w:rPr>
          <w:sz w:val="28"/>
          <w:szCs w:val="28"/>
        </w:rPr>
        <w:t>а</w:t>
      </w:r>
      <w:r w:rsidR="00E26F4B" w:rsidRPr="00F21D06">
        <w:rPr>
          <w:sz w:val="28"/>
          <w:szCs w:val="28"/>
        </w:rPr>
        <w:t>) радио</w:t>
      </w:r>
      <w:r w:rsidRPr="00F21D06">
        <w:rPr>
          <w:sz w:val="28"/>
          <w:szCs w:val="28"/>
        </w:rPr>
        <w:br/>
        <w:t>б</w:t>
      </w:r>
      <w:r w:rsidR="00E26F4B" w:rsidRPr="00F21D06">
        <w:rPr>
          <w:sz w:val="28"/>
          <w:szCs w:val="28"/>
        </w:rPr>
        <w:t>) мини-процессор</w:t>
      </w:r>
      <w:r w:rsidRPr="00F21D06">
        <w:rPr>
          <w:sz w:val="28"/>
          <w:szCs w:val="28"/>
        </w:rPr>
        <w:br/>
        <w:t>в</w:t>
      </w:r>
      <w:r w:rsidR="00E26F4B" w:rsidRPr="00F21D06">
        <w:rPr>
          <w:sz w:val="28"/>
          <w:szCs w:val="28"/>
        </w:rPr>
        <w:t>) двигатель внутреннего сгорания</w:t>
      </w:r>
      <w:r w:rsidRPr="00F21D06">
        <w:rPr>
          <w:sz w:val="28"/>
          <w:szCs w:val="28"/>
        </w:rPr>
        <w:br/>
        <w:t>г</w:t>
      </w:r>
      <w:r w:rsidR="00E26F4B" w:rsidRPr="00F21D06">
        <w:rPr>
          <w:sz w:val="28"/>
          <w:szCs w:val="28"/>
        </w:rPr>
        <w:t>) телефон</w:t>
      </w:r>
    </w:p>
    <w:p w:rsidR="00E26F4B" w:rsidRPr="00F21D06" w:rsidRDefault="00E26F4B" w:rsidP="00E26F4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D06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4.</w:t>
      </w:r>
      <w:r w:rsidRPr="00F21D06">
        <w:rPr>
          <w:sz w:val="28"/>
          <w:szCs w:val="28"/>
        </w:rPr>
        <w:t> Стиль в архитектуре, который использует высокие технологии в проектировании, технические конструкции, прямые четкие линии, современные материалы, серебристый металлический цвет, полу</w:t>
      </w:r>
      <w:r w:rsidRPr="00F21D06">
        <w:rPr>
          <w:sz w:val="28"/>
          <w:szCs w:val="28"/>
        </w:rPr>
        <w:softHyphen/>
        <w:t>чил название</w:t>
      </w:r>
    </w:p>
    <w:p w:rsidR="00E26F4B" w:rsidRPr="00F21D06" w:rsidRDefault="00463A10" w:rsidP="00E26F4B">
      <w:pPr>
        <w:pStyle w:val="a4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F21D06">
        <w:rPr>
          <w:sz w:val="28"/>
          <w:szCs w:val="28"/>
        </w:rPr>
        <w:t>а</w:t>
      </w:r>
      <w:r w:rsidR="00E26F4B" w:rsidRPr="00F21D06">
        <w:rPr>
          <w:sz w:val="28"/>
          <w:szCs w:val="28"/>
        </w:rPr>
        <w:t>) поп-арт</w:t>
      </w:r>
      <w:r w:rsidRPr="00F21D06">
        <w:rPr>
          <w:sz w:val="28"/>
          <w:szCs w:val="28"/>
        </w:rPr>
        <w:br/>
        <w:t>б</w:t>
      </w:r>
      <w:r w:rsidR="00E26F4B" w:rsidRPr="00F21D06">
        <w:rPr>
          <w:sz w:val="28"/>
          <w:szCs w:val="28"/>
        </w:rPr>
        <w:t>) реализм</w:t>
      </w:r>
      <w:r w:rsidRPr="00F21D06">
        <w:rPr>
          <w:sz w:val="28"/>
          <w:szCs w:val="28"/>
        </w:rPr>
        <w:br/>
        <w:t>в</w:t>
      </w:r>
      <w:r w:rsidR="00E26F4B" w:rsidRPr="00F21D06">
        <w:rPr>
          <w:sz w:val="28"/>
          <w:szCs w:val="28"/>
        </w:rPr>
        <w:t>) абстракционизм</w:t>
      </w:r>
      <w:r w:rsidRPr="00F21D06">
        <w:rPr>
          <w:sz w:val="28"/>
          <w:szCs w:val="28"/>
        </w:rPr>
        <w:br/>
        <w:t>г</w:t>
      </w:r>
      <w:r w:rsidR="00E26F4B" w:rsidRPr="00F21D06">
        <w:rPr>
          <w:sz w:val="28"/>
          <w:szCs w:val="28"/>
        </w:rPr>
        <w:t xml:space="preserve">) </w:t>
      </w:r>
      <w:proofErr w:type="spellStart"/>
      <w:r w:rsidR="00E26F4B" w:rsidRPr="00F21D06">
        <w:rPr>
          <w:sz w:val="28"/>
          <w:szCs w:val="28"/>
        </w:rPr>
        <w:t>хайтек</w:t>
      </w:r>
      <w:proofErr w:type="spellEnd"/>
    </w:p>
    <w:p w:rsidR="00E26F4B" w:rsidRPr="00F21D06" w:rsidRDefault="00E26F4B" w:rsidP="00E26F4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D06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5.</w:t>
      </w:r>
      <w:r w:rsidRPr="00F21D06">
        <w:rPr>
          <w:sz w:val="28"/>
          <w:szCs w:val="28"/>
        </w:rPr>
        <w:t> Американский писатель, лауреат Нобелевской премии по литера</w:t>
      </w:r>
      <w:r w:rsidRPr="00F21D06">
        <w:rPr>
          <w:sz w:val="28"/>
          <w:szCs w:val="28"/>
        </w:rPr>
        <w:softHyphen/>
        <w:t>туре</w:t>
      </w:r>
    </w:p>
    <w:p w:rsidR="00E26F4B" w:rsidRPr="00F21D06" w:rsidRDefault="00D42C1B" w:rsidP="00E26F4B">
      <w:pPr>
        <w:pStyle w:val="a4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F21D06">
        <w:rPr>
          <w:sz w:val="28"/>
          <w:szCs w:val="28"/>
        </w:rPr>
        <w:t>а</w:t>
      </w:r>
      <w:r w:rsidR="00E26F4B" w:rsidRPr="00F21D06">
        <w:rPr>
          <w:sz w:val="28"/>
          <w:szCs w:val="28"/>
        </w:rPr>
        <w:t xml:space="preserve">) Л. </w:t>
      </w:r>
      <w:proofErr w:type="spellStart"/>
      <w:r w:rsidR="00E26F4B" w:rsidRPr="00F21D06">
        <w:rPr>
          <w:sz w:val="28"/>
          <w:szCs w:val="28"/>
        </w:rPr>
        <w:t>Висконти</w:t>
      </w:r>
      <w:proofErr w:type="spellEnd"/>
      <w:r w:rsidRPr="00F21D06">
        <w:rPr>
          <w:sz w:val="28"/>
          <w:szCs w:val="28"/>
        </w:rPr>
        <w:br/>
        <w:t>б</w:t>
      </w:r>
      <w:r w:rsidR="00E26F4B" w:rsidRPr="00F21D06">
        <w:rPr>
          <w:sz w:val="28"/>
          <w:szCs w:val="28"/>
        </w:rPr>
        <w:t>) Т. Манн</w:t>
      </w:r>
      <w:r w:rsidRPr="00F21D06">
        <w:rPr>
          <w:sz w:val="28"/>
          <w:szCs w:val="28"/>
        </w:rPr>
        <w:br/>
        <w:t>в</w:t>
      </w:r>
      <w:r w:rsidR="00E26F4B" w:rsidRPr="00F21D06">
        <w:rPr>
          <w:sz w:val="28"/>
          <w:szCs w:val="28"/>
        </w:rPr>
        <w:t>) Э. Хемингуэй</w:t>
      </w:r>
      <w:r w:rsidRPr="00F21D06">
        <w:rPr>
          <w:sz w:val="28"/>
          <w:szCs w:val="28"/>
        </w:rPr>
        <w:br/>
        <w:t>г</w:t>
      </w:r>
      <w:r w:rsidR="00E26F4B" w:rsidRPr="00F21D06">
        <w:rPr>
          <w:sz w:val="28"/>
          <w:szCs w:val="28"/>
        </w:rPr>
        <w:t xml:space="preserve">) Э. </w:t>
      </w:r>
      <w:proofErr w:type="spellStart"/>
      <w:r w:rsidR="00E26F4B" w:rsidRPr="00F21D06">
        <w:rPr>
          <w:sz w:val="28"/>
          <w:szCs w:val="28"/>
        </w:rPr>
        <w:t>Уорхол</w:t>
      </w:r>
      <w:proofErr w:type="spellEnd"/>
    </w:p>
    <w:p w:rsidR="00E26F4B" w:rsidRPr="00F21D06" w:rsidRDefault="00E26F4B" w:rsidP="00E26F4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D06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6.</w:t>
      </w:r>
      <w:r w:rsidRPr="00F21D06">
        <w:rPr>
          <w:sz w:val="28"/>
          <w:szCs w:val="28"/>
        </w:rPr>
        <w:t xml:space="preserve"> Американский ученый Н. </w:t>
      </w:r>
      <w:proofErr w:type="spellStart"/>
      <w:r w:rsidRPr="00F21D06">
        <w:rPr>
          <w:sz w:val="28"/>
          <w:szCs w:val="28"/>
        </w:rPr>
        <w:t>Виннер</w:t>
      </w:r>
      <w:proofErr w:type="spellEnd"/>
      <w:r w:rsidRPr="00F21D06">
        <w:rPr>
          <w:sz w:val="28"/>
          <w:szCs w:val="28"/>
        </w:rPr>
        <w:t xml:space="preserve"> создал науку</w:t>
      </w:r>
    </w:p>
    <w:p w:rsidR="00E26F4B" w:rsidRPr="00F21D06" w:rsidRDefault="002B4B4E" w:rsidP="00E26F4B">
      <w:pPr>
        <w:pStyle w:val="a4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F21D06">
        <w:rPr>
          <w:sz w:val="28"/>
          <w:szCs w:val="28"/>
        </w:rPr>
        <w:t>а</w:t>
      </w:r>
      <w:r w:rsidR="00E26F4B" w:rsidRPr="00F21D06">
        <w:rPr>
          <w:sz w:val="28"/>
          <w:szCs w:val="28"/>
        </w:rPr>
        <w:t>) генетику</w:t>
      </w:r>
      <w:r w:rsidRPr="00F21D06">
        <w:rPr>
          <w:sz w:val="28"/>
          <w:szCs w:val="28"/>
        </w:rPr>
        <w:br/>
        <w:t>б</w:t>
      </w:r>
      <w:r w:rsidR="00E26F4B" w:rsidRPr="00F21D06">
        <w:rPr>
          <w:sz w:val="28"/>
          <w:szCs w:val="28"/>
        </w:rPr>
        <w:t>) генную инженерию</w:t>
      </w:r>
      <w:r w:rsidRPr="00F21D06">
        <w:rPr>
          <w:sz w:val="28"/>
          <w:szCs w:val="28"/>
        </w:rPr>
        <w:br/>
        <w:t>в</w:t>
      </w:r>
      <w:r w:rsidR="00E26F4B" w:rsidRPr="00F21D06">
        <w:rPr>
          <w:sz w:val="28"/>
          <w:szCs w:val="28"/>
        </w:rPr>
        <w:t>) кибернетику</w:t>
      </w:r>
      <w:r w:rsidRPr="00F21D06">
        <w:rPr>
          <w:sz w:val="28"/>
          <w:szCs w:val="28"/>
        </w:rPr>
        <w:br/>
        <w:t>г</w:t>
      </w:r>
      <w:r w:rsidR="00E26F4B" w:rsidRPr="00F21D06">
        <w:rPr>
          <w:sz w:val="28"/>
          <w:szCs w:val="28"/>
        </w:rPr>
        <w:t>) радиоэлектронику</w:t>
      </w:r>
    </w:p>
    <w:p w:rsidR="00E26F4B" w:rsidRPr="00F21D06" w:rsidRDefault="00E26F4B" w:rsidP="00E26F4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D06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7.</w:t>
      </w:r>
      <w:r w:rsidRPr="00F21D06">
        <w:rPr>
          <w:sz w:val="28"/>
          <w:szCs w:val="28"/>
        </w:rPr>
        <w:t> Каковы особенности культуры на современном этапе развития? Укажите два верных ответа из п</w:t>
      </w:r>
      <w:r w:rsidR="002B4B4E" w:rsidRPr="00F21D06">
        <w:rPr>
          <w:sz w:val="28"/>
          <w:szCs w:val="28"/>
        </w:rPr>
        <w:t>яти предложенных. Запишите буквы</w:t>
      </w:r>
      <w:r w:rsidRPr="00F21D06">
        <w:rPr>
          <w:sz w:val="28"/>
          <w:szCs w:val="28"/>
        </w:rPr>
        <w:t>, под которыми они указаны.</w:t>
      </w:r>
    </w:p>
    <w:p w:rsidR="00CD02E0" w:rsidRDefault="002B4B4E" w:rsidP="00E26F4B">
      <w:pPr>
        <w:pStyle w:val="a4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F21D06">
        <w:rPr>
          <w:sz w:val="28"/>
          <w:szCs w:val="28"/>
        </w:rPr>
        <w:t>а</w:t>
      </w:r>
      <w:r w:rsidR="00E26F4B" w:rsidRPr="00F21D06">
        <w:rPr>
          <w:sz w:val="28"/>
          <w:szCs w:val="28"/>
        </w:rPr>
        <w:t>) разрыв с культурой прошлых эпох</w:t>
      </w:r>
      <w:r w:rsidRPr="00F21D06">
        <w:rPr>
          <w:sz w:val="28"/>
          <w:szCs w:val="28"/>
        </w:rPr>
        <w:br/>
        <w:t>б</w:t>
      </w:r>
      <w:r w:rsidR="00E26F4B" w:rsidRPr="00F21D06">
        <w:rPr>
          <w:sz w:val="28"/>
          <w:szCs w:val="28"/>
        </w:rPr>
        <w:t>) доступность культурных ценностей</w:t>
      </w:r>
    </w:p>
    <w:p w:rsidR="00E26F4B" w:rsidRPr="00F21D06" w:rsidRDefault="002B4B4E" w:rsidP="00E26F4B">
      <w:pPr>
        <w:pStyle w:val="a4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F21D06">
        <w:rPr>
          <w:sz w:val="28"/>
          <w:szCs w:val="28"/>
        </w:rPr>
        <w:t>в</w:t>
      </w:r>
      <w:r w:rsidR="00E26F4B" w:rsidRPr="00F21D06">
        <w:rPr>
          <w:sz w:val="28"/>
          <w:szCs w:val="28"/>
        </w:rPr>
        <w:t>) распространение массовой культуры</w:t>
      </w:r>
      <w:r w:rsidRPr="00F21D06">
        <w:rPr>
          <w:sz w:val="28"/>
          <w:szCs w:val="28"/>
        </w:rPr>
        <w:br/>
        <w:t>г</w:t>
      </w:r>
      <w:r w:rsidR="00E26F4B" w:rsidRPr="00F21D06">
        <w:rPr>
          <w:sz w:val="28"/>
          <w:szCs w:val="28"/>
        </w:rPr>
        <w:t>) господство одного художественного направления</w:t>
      </w:r>
      <w:r w:rsidRPr="00F21D06">
        <w:rPr>
          <w:sz w:val="28"/>
          <w:szCs w:val="28"/>
        </w:rPr>
        <w:br/>
        <w:t>д</w:t>
      </w:r>
      <w:r w:rsidR="00E26F4B" w:rsidRPr="00F21D06">
        <w:rPr>
          <w:sz w:val="28"/>
          <w:szCs w:val="28"/>
        </w:rPr>
        <w:t>) сокращение культурного сотрудничества между государствами</w:t>
      </w:r>
    </w:p>
    <w:p w:rsidR="0083722B" w:rsidRPr="00F21D06" w:rsidRDefault="0083722B" w:rsidP="0083722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D06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8.</w:t>
      </w:r>
      <w:r w:rsidRPr="00F21D06">
        <w:rPr>
          <w:sz w:val="28"/>
          <w:szCs w:val="28"/>
        </w:rPr>
        <w:t> Основным направлением развития науки во второй половине ХХ в. было исследование</w:t>
      </w:r>
    </w:p>
    <w:p w:rsidR="0083722B" w:rsidRPr="00F21D06" w:rsidRDefault="0083722B" w:rsidP="0083722B">
      <w:pPr>
        <w:pStyle w:val="a4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F21D06">
        <w:rPr>
          <w:sz w:val="28"/>
          <w:szCs w:val="28"/>
        </w:rPr>
        <w:t>1) природы электричества</w:t>
      </w:r>
      <w:r w:rsidRPr="00F21D06">
        <w:rPr>
          <w:sz w:val="28"/>
          <w:szCs w:val="28"/>
        </w:rPr>
        <w:br/>
        <w:t>2) Антарктиды</w:t>
      </w:r>
      <w:r w:rsidRPr="00F21D06">
        <w:rPr>
          <w:sz w:val="28"/>
          <w:szCs w:val="28"/>
        </w:rPr>
        <w:br/>
        <w:t>3) строения Земли</w:t>
      </w:r>
      <w:r w:rsidRPr="00F21D06">
        <w:rPr>
          <w:sz w:val="28"/>
          <w:szCs w:val="28"/>
        </w:rPr>
        <w:br/>
        <w:t>4) космоса</w:t>
      </w:r>
    </w:p>
    <w:p w:rsidR="0083722B" w:rsidRPr="00F21D06" w:rsidRDefault="0083722B" w:rsidP="0083722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D06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9.</w:t>
      </w:r>
      <w:r w:rsidRPr="00F21D06">
        <w:rPr>
          <w:sz w:val="28"/>
          <w:szCs w:val="28"/>
        </w:rPr>
        <w:t> Наука об обратной связи, получении, обработке и передаче ин</w:t>
      </w:r>
      <w:r w:rsidRPr="00F21D06">
        <w:rPr>
          <w:sz w:val="28"/>
          <w:szCs w:val="28"/>
        </w:rPr>
        <w:softHyphen/>
        <w:t>формации</w:t>
      </w:r>
    </w:p>
    <w:p w:rsidR="0083722B" w:rsidRPr="00F21D06" w:rsidRDefault="0083722B" w:rsidP="0083722B">
      <w:pPr>
        <w:pStyle w:val="a4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F21D06">
        <w:rPr>
          <w:sz w:val="28"/>
          <w:szCs w:val="28"/>
        </w:rPr>
        <w:t>1) генетика</w:t>
      </w:r>
      <w:r w:rsidRPr="00F21D06">
        <w:rPr>
          <w:sz w:val="28"/>
          <w:szCs w:val="28"/>
        </w:rPr>
        <w:br/>
        <w:t>2) философия</w:t>
      </w:r>
      <w:r w:rsidRPr="00F21D06">
        <w:rPr>
          <w:sz w:val="28"/>
          <w:szCs w:val="28"/>
        </w:rPr>
        <w:br/>
        <w:t>3) психоанализ</w:t>
      </w:r>
      <w:r w:rsidRPr="00F21D06">
        <w:rPr>
          <w:sz w:val="28"/>
          <w:szCs w:val="28"/>
        </w:rPr>
        <w:br/>
        <w:t>4) кибернетика</w:t>
      </w:r>
    </w:p>
    <w:p w:rsidR="0083722B" w:rsidRPr="0083722B" w:rsidRDefault="0083722B" w:rsidP="0083722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D06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10.</w:t>
      </w:r>
      <w:r w:rsidRPr="00F21D06">
        <w:rPr>
          <w:sz w:val="28"/>
          <w:szCs w:val="28"/>
        </w:rPr>
        <w:t> </w:t>
      </w:r>
      <w:r w:rsidRPr="0083722B">
        <w:rPr>
          <w:sz w:val="28"/>
          <w:szCs w:val="28"/>
        </w:rPr>
        <w:t>Научное открытие, сделанное во второй половине ХХ в., — это</w:t>
      </w:r>
    </w:p>
    <w:p w:rsidR="0083722B" w:rsidRPr="0083722B" w:rsidRDefault="0083722B" w:rsidP="0083722B">
      <w:pPr>
        <w:pStyle w:val="a4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83722B">
        <w:rPr>
          <w:sz w:val="28"/>
          <w:szCs w:val="28"/>
        </w:rPr>
        <w:t>1) ядерное излучение</w:t>
      </w:r>
      <w:r w:rsidRPr="0083722B">
        <w:rPr>
          <w:sz w:val="28"/>
          <w:szCs w:val="28"/>
        </w:rPr>
        <w:br/>
        <w:t>2) структура молекулы ДНК</w:t>
      </w:r>
      <w:r w:rsidRPr="0083722B">
        <w:rPr>
          <w:sz w:val="28"/>
          <w:szCs w:val="28"/>
        </w:rPr>
        <w:br/>
        <w:t>3) электромагнитные волны</w:t>
      </w:r>
      <w:r w:rsidRPr="0083722B">
        <w:rPr>
          <w:sz w:val="28"/>
          <w:szCs w:val="28"/>
        </w:rPr>
        <w:br/>
        <w:t>4) теория вероятности</w:t>
      </w:r>
    </w:p>
    <w:p w:rsidR="00F21D06" w:rsidRPr="00F21D06" w:rsidRDefault="0083722B" w:rsidP="00F21D06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D06">
        <w:rPr>
          <w:sz w:val="28"/>
          <w:szCs w:val="28"/>
        </w:rPr>
        <w:t>11.</w:t>
      </w:r>
      <w:r w:rsidR="00F21D06" w:rsidRPr="00F21D06">
        <w:rPr>
          <w:sz w:val="28"/>
          <w:szCs w:val="28"/>
        </w:rPr>
        <w:t> Направление в изобразительном искусстве 1950-1960-х гг., ис</w:t>
      </w:r>
      <w:r w:rsidR="00F21D06" w:rsidRPr="00F21D06">
        <w:rPr>
          <w:sz w:val="28"/>
          <w:szCs w:val="28"/>
        </w:rPr>
        <w:softHyphen/>
        <w:t>пользующее образы продуктов потребления (глянцевых журна</w:t>
      </w:r>
      <w:r w:rsidR="00F21D06" w:rsidRPr="00F21D06">
        <w:rPr>
          <w:sz w:val="28"/>
          <w:szCs w:val="28"/>
        </w:rPr>
        <w:softHyphen/>
        <w:t>лов, рекламы, упаковок товара), — это</w:t>
      </w:r>
    </w:p>
    <w:p w:rsidR="0083722B" w:rsidRPr="00E26F4B" w:rsidRDefault="00F21D06" w:rsidP="00E26F4B">
      <w:pPr>
        <w:pStyle w:val="a4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F21D06">
        <w:rPr>
          <w:sz w:val="28"/>
          <w:szCs w:val="28"/>
        </w:rPr>
        <w:t>1) поп-арт</w:t>
      </w:r>
      <w:r w:rsidRPr="00F21D06">
        <w:rPr>
          <w:sz w:val="28"/>
          <w:szCs w:val="28"/>
        </w:rPr>
        <w:br/>
        <w:t>2) реализм</w:t>
      </w:r>
      <w:r w:rsidRPr="00F21D06">
        <w:rPr>
          <w:sz w:val="28"/>
          <w:szCs w:val="28"/>
        </w:rPr>
        <w:br/>
        <w:t>3) абстракционизм</w:t>
      </w:r>
      <w:r w:rsidRPr="00F21D06">
        <w:rPr>
          <w:sz w:val="28"/>
          <w:szCs w:val="28"/>
        </w:rPr>
        <w:br/>
        <w:t xml:space="preserve">4) </w:t>
      </w:r>
      <w:proofErr w:type="spellStart"/>
      <w:r w:rsidRPr="00F21D06">
        <w:rPr>
          <w:sz w:val="28"/>
          <w:szCs w:val="28"/>
        </w:rPr>
        <w:t>хайтек</w:t>
      </w:r>
      <w:proofErr w:type="spellEnd"/>
    </w:p>
    <w:p w:rsidR="00E26F4B" w:rsidRPr="00E26F4B" w:rsidRDefault="00F21D06" w:rsidP="00E26F4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12</w:t>
      </w:r>
      <w:r w:rsidR="00E26F4B" w:rsidRPr="00F21D06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.</w:t>
      </w:r>
      <w:r w:rsidR="00E26F4B" w:rsidRPr="00E26F4B">
        <w:rPr>
          <w:sz w:val="28"/>
          <w:szCs w:val="28"/>
        </w:rPr>
        <w:t> Установите соответствие между деятелем культуры или науки и сферой его деятельности.</w:t>
      </w:r>
    </w:p>
    <w:p w:rsidR="00AA156E" w:rsidRPr="00F21D06" w:rsidRDefault="00E26F4B" w:rsidP="00F21D06">
      <w:pPr>
        <w:pStyle w:val="podzagolovok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F21D06">
        <w:rPr>
          <w:b/>
          <w:sz w:val="28"/>
          <w:szCs w:val="28"/>
        </w:rPr>
        <w:t>Деятели</w:t>
      </w:r>
      <w:r w:rsidR="00AA156E" w:rsidRPr="00F21D06">
        <w:rPr>
          <w:b/>
          <w:sz w:val="28"/>
          <w:szCs w:val="28"/>
        </w:rPr>
        <w:t xml:space="preserve">                                                Сферы деятельности</w:t>
      </w:r>
    </w:p>
    <w:p w:rsidR="00AA156E" w:rsidRPr="00E26F4B" w:rsidRDefault="00AA156E" w:rsidP="00F21D06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26F4B">
        <w:rPr>
          <w:sz w:val="28"/>
          <w:szCs w:val="28"/>
        </w:rPr>
        <w:t>А) П. Пикассо</w:t>
      </w:r>
      <w:r>
        <w:rPr>
          <w:sz w:val="28"/>
          <w:szCs w:val="28"/>
        </w:rPr>
        <w:t xml:space="preserve">                                           </w:t>
      </w:r>
      <w:r w:rsidRPr="00E26F4B">
        <w:rPr>
          <w:sz w:val="28"/>
          <w:szCs w:val="28"/>
        </w:rPr>
        <w:t>1) архитектура</w:t>
      </w:r>
      <w:r w:rsidRPr="00E26F4B">
        <w:rPr>
          <w:sz w:val="28"/>
          <w:szCs w:val="28"/>
        </w:rPr>
        <w:br/>
        <w:t>Б) Э. Хемингуэй</w:t>
      </w:r>
      <w:r>
        <w:rPr>
          <w:sz w:val="28"/>
          <w:szCs w:val="28"/>
        </w:rPr>
        <w:t xml:space="preserve">                                       </w:t>
      </w:r>
      <w:r w:rsidRPr="00E26F4B">
        <w:rPr>
          <w:sz w:val="28"/>
          <w:szCs w:val="28"/>
        </w:rPr>
        <w:t>2) живопись</w:t>
      </w:r>
      <w:r w:rsidRPr="00E26F4B">
        <w:rPr>
          <w:sz w:val="28"/>
          <w:szCs w:val="28"/>
        </w:rPr>
        <w:br/>
        <w:t xml:space="preserve">В) В. де </w:t>
      </w:r>
      <w:proofErr w:type="spellStart"/>
      <w:r w:rsidRPr="00E26F4B">
        <w:rPr>
          <w:sz w:val="28"/>
          <w:szCs w:val="28"/>
        </w:rPr>
        <w:t>Сика</w:t>
      </w:r>
      <w:proofErr w:type="spellEnd"/>
      <w:r>
        <w:rPr>
          <w:sz w:val="28"/>
          <w:szCs w:val="28"/>
        </w:rPr>
        <w:t xml:space="preserve">                                            </w:t>
      </w:r>
      <w:r w:rsidRPr="00E26F4B">
        <w:rPr>
          <w:sz w:val="28"/>
          <w:szCs w:val="28"/>
        </w:rPr>
        <w:t>3) драматургия</w:t>
      </w:r>
      <w:r w:rsidRPr="00E26F4B">
        <w:rPr>
          <w:sz w:val="28"/>
          <w:szCs w:val="28"/>
        </w:rPr>
        <w:br/>
        <w:t xml:space="preserve">Г) Й. </w:t>
      </w:r>
      <w:proofErr w:type="spellStart"/>
      <w:r w:rsidRPr="00E26F4B">
        <w:rPr>
          <w:sz w:val="28"/>
          <w:szCs w:val="28"/>
        </w:rPr>
        <w:t>Уотзон</w:t>
      </w:r>
      <w:proofErr w:type="spellEnd"/>
      <w:r>
        <w:rPr>
          <w:sz w:val="28"/>
          <w:szCs w:val="28"/>
        </w:rPr>
        <w:t xml:space="preserve">                                             </w:t>
      </w:r>
      <w:r w:rsidRPr="00E26F4B">
        <w:rPr>
          <w:sz w:val="28"/>
          <w:szCs w:val="28"/>
        </w:rPr>
        <w:t>4) литература</w:t>
      </w:r>
      <w:r w:rsidRPr="00E26F4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</w:t>
      </w:r>
      <w:r w:rsidRPr="00E26F4B">
        <w:rPr>
          <w:sz w:val="28"/>
          <w:szCs w:val="28"/>
        </w:rPr>
        <w:t>5) кинорежиссура</w:t>
      </w:r>
    </w:p>
    <w:p w:rsidR="00E26F4B" w:rsidRPr="00E26F4B" w:rsidRDefault="00E26F4B" w:rsidP="00E26F4B">
      <w:pPr>
        <w:pStyle w:val="podzagolovok"/>
        <w:shd w:val="clear" w:color="auto" w:fill="FFFFFF"/>
        <w:spacing w:before="0" w:beforeAutospacing="0" w:after="390" w:afterAutospacing="0" w:line="315" w:lineRule="atLeast"/>
        <w:textAlignment w:val="baseline"/>
        <w:rPr>
          <w:sz w:val="28"/>
          <w:szCs w:val="28"/>
        </w:rPr>
      </w:pPr>
    </w:p>
    <w:p w:rsidR="00925157" w:rsidRPr="0032464E" w:rsidRDefault="00E26F4B" w:rsidP="0032464E">
      <w:pPr>
        <w:pStyle w:val="podzagolovok"/>
        <w:shd w:val="clear" w:color="auto" w:fill="FFFFFF"/>
        <w:spacing w:before="0" w:beforeAutospacing="0" w:after="390" w:afterAutospacing="0" w:line="315" w:lineRule="atLeast"/>
        <w:textAlignment w:val="baseline"/>
        <w:rPr>
          <w:sz w:val="28"/>
          <w:szCs w:val="28"/>
        </w:rPr>
      </w:pPr>
      <w:r w:rsidRPr="00E26F4B">
        <w:rPr>
          <w:sz w:val="28"/>
          <w:szCs w:val="28"/>
        </w:rPr>
        <w:br/>
      </w:r>
    </w:p>
    <w:p w:rsidR="00096B5D" w:rsidRPr="0032464E" w:rsidRDefault="0032464E" w:rsidP="00CC5BF3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32464E">
        <w:rPr>
          <w:rFonts w:ascii="Times New Roman" w:hAnsi="Times New Roman" w:cs="Times New Roman"/>
          <w:color w:val="auto"/>
          <w:sz w:val="28"/>
          <w:szCs w:val="28"/>
        </w:rPr>
        <w:t>9 класс. Обществознание. 19.05.2020 г.</w:t>
      </w:r>
    </w:p>
    <w:p w:rsidR="00096B5D" w:rsidRPr="0032464E" w:rsidRDefault="00096B5D" w:rsidP="00CC5BF3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CC5BF3" w:rsidRPr="0032464E" w:rsidRDefault="0032464E" w:rsidP="0032464E">
      <w:pPr>
        <w:pStyle w:val="3"/>
        <w:spacing w:before="0"/>
        <w:ind w:firstLine="708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3246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смотреть видео – урок по теме « Право. Отрасли права. </w:t>
      </w:r>
      <w:r w:rsidRPr="0032464E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Урок обобщения</w:t>
      </w:r>
      <w:r w:rsidRPr="0032464E">
        <w:rPr>
          <w:rFonts w:ascii="Times New Roman" w:hAnsi="Times New Roman" w:cs="Times New Roman"/>
          <w:b w:val="0"/>
          <w:sz w:val="28"/>
          <w:szCs w:val="28"/>
        </w:rPr>
        <w:t>» (</w:t>
      </w:r>
      <w:hyperlink r:id="rId8" w:history="1">
        <w:r w:rsidR="00CC5BF3" w:rsidRPr="0032464E">
          <w:rPr>
            <w:rStyle w:val="a3"/>
            <w:rFonts w:ascii="Times New Roman" w:hAnsi="Times New Roman" w:cs="Times New Roman"/>
            <w:b w:val="0"/>
            <w:sz w:val="28"/>
            <w:szCs w:val="28"/>
            <w:u w:val="none"/>
          </w:rPr>
          <w:t>https://videouroki.net/video/34-pravo-urok-obobshchieniia.html</w:t>
        </w:r>
      </w:hyperlink>
      <w:proofErr w:type="gramStart"/>
      <w:r w:rsidR="00CC5BF3" w:rsidRPr="003246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464E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)</w:t>
      </w:r>
      <w:proofErr w:type="gramEnd"/>
      <w:r w:rsidR="00A21464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, письменно выполнить итоговый тест по теме.</w:t>
      </w:r>
    </w:p>
    <w:p w:rsidR="00096B5D" w:rsidRPr="008B6509" w:rsidRDefault="00096B5D" w:rsidP="00096B5D">
      <w:pPr>
        <w:rPr>
          <w:lang w:eastAsia="ru-RU"/>
        </w:rPr>
      </w:pPr>
    </w:p>
    <w:p w:rsidR="00945E6A" w:rsidRPr="008B6509" w:rsidRDefault="00945E6A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нение мер государственного принуждения за совершенное правонарушение:</w:t>
      </w:r>
    </w:p>
    <w:p w:rsidR="00945E6A" w:rsidRPr="008B6509" w:rsidRDefault="00026708" w:rsidP="00945E6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ая ответственность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юридическая ответственность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онституционное право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анкция</w:t>
      </w:r>
    </w:p>
    <w:p w:rsidR="00945E6A" w:rsidRPr="008B6509" w:rsidRDefault="00945E6A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может не иметь специального юридического об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ния?</w:t>
      </w:r>
    </w:p>
    <w:p w:rsidR="00945E6A" w:rsidRPr="008B6509" w:rsidRDefault="00026708" w:rsidP="00945E6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ный заседатель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удья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адвокат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тариус</w:t>
      </w:r>
    </w:p>
    <w:p w:rsidR="00945E6A" w:rsidRPr="008B6509" w:rsidRDefault="00945E6A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о народов на самоопределение означает:</w:t>
      </w:r>
    </w:p>
    <w:p w:rsidR="00945E6A" w:rsidRPr="008B6509" w:rsidRDefault="00026708" w:rsidP="00945E6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о н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ход из состава государства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аво на сепаратизм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о на проведение сам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й внешней по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ики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о на самостоятельное решение об устройстве управления, о языке, религии.</w:t>
      </w:r>
    </w:p>
    <w:p w:rsidR="00945E6A" w:rsidRPr="008B6509" w:rsidRDefault="00945E6A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окупность взаимосвязанных правовых норм, регу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рующих отдельную сферу близких по своему характеру общественных отношений:</w:t>
      </w:r>
    </w:p>
    <w:p w:rsidR="00945E6A" w:rsidRPr="008B6509" w:rsidRDefault="00026708" w:rsidP="00945E6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ститут права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закон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расль права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 права</w:t>
      </w:r>
    </w:p>
    <w:p w:rsidR="00945E6A" w:rsidRPr="008B6509" w:rsidRDefault="00945E6A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им из условий заключения брака является:</w:t>
      </w:r>
    </w:p>
    <w:p w:rsidR="00945E6A" w:rsidRPr="008B6509" w:rsidRDefault="00026708" w:rsidP="00945E6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вие близкого родства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большой разницы в возрасте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финансовое равенство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вное социальное положение</w:t>
      </w:r>
    </w:p>
    <w:p w:rsidR="00945E6A" w:rsidRPr="008B6509" w:rsidRDefault="00945E6A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.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ли, что:</w:t>
      </w:r>
    </w:p>
    <w:p w:rsidR="00945E6A" w:rsidRPr="008B6509" w:rsidRDefault="00945E6A" w:rsidP="00945E6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юридические лица всегда создаются в коммерческих целях;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авоспособность и дееспо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ность у физических и юридических лиц возникают по-разному?</w:t>
      </w:r>
    </w:p>
    <w:p w:rsidR="00945E6A" w:rsidRPr="008B6509" w:rsidRDefault="00945E6A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но </w:t>
      </w:r>
      <w:proofErr w:type="gramStart"/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proofErr w:type="gramEnd"/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5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ерно только </w:t>
      </w:r>
      <w:r w:rsidRPr="008B65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верны оба суждения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ба суждения неверны</w:t>
      </w:r>
    </w:p>
    <w:p w:rsidR="00945E6A" w:rsidRPr="008B6509" w:rsidRDefault="00945E6A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.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ли, что:</w:t>
      </w:r>
    </w:p>
    <w:p w:rsidR="00945E6A" w:rsidRPr="008B6509" w:rsidRDefault="00945E6A" w:rsidP="00945E6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мейное право регулирует имуще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е и личные неимущественные отношения между членами семьи;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семейное право регулирует условия вступления в брак, его прекращение и признание </w:t>
      </w:r>
      <w:proofErr w:type="gramStart"/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тельным</w:t>
      </w:r>
      <w:proofErr w:type="gramEnd"/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45E6A" w:rsidRPr="008B6509" w:rsidRDefault="00945E6A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но </w:t>
      </w:r>
      <w:proofErr w:type="gramStart"/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proofErr w:type="gramEnd"/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5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ерно только </w:t>
      </w:r>
      <w:r w:rsidRPr="008B65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верны оба суждения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ба суждения неверны</w:t>
      </w:r>
    </w:p>
    <w:p w:rsidR="00945E6A" w:rsidRPr="008B6509" w:rsidRDefault="00945E6A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.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ли, что:</w:t>
      </w:r>
    </w:p>
    <w:p w:rsidR="00945E6A" w:rsidRPr="008B6509" w:rsidRDefault="00945E6A" w:rsidP="00945E6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еди смягчающих вину обстоя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 — состояние аффекта;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мягчающим вину об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тельством является рецидив преступлений?</w:t>
      </w:r>
    </w:p>
    <w:p w:rsidR="00945E6A" w:rsidRPr="008B6509" w:rsidRDefault="00945E6A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но </w:t>
      </w:r>
      <w:proofErr w:type="gramStart"/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proofErr w:type="gramEnd"/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5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ерно только </w:t>
      </w:r>
      <w:r w:rsidRPr="008B65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верны оба суждения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ба суждения неверны</w:t>
      </w:r>
    </w:p>
    <w:p w:rsidR="00945E6A" w:rsidRPr="008B6509" w:rsidRDefault="00026708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945E6A"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ли, что:</w:t>
      </w:r>
    </w:p>
    <w:p w:rsidR="00945E6A" w:rsidRPr="008B6509" w:rsidRDefault="00945E6A" w:rsidP="00945E6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делки бывают односторонними, двух- или многосторонними;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делки, в которых выра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ется согласованная воля двух и более сторон, называ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договорами?</w:t>
      </w:r>
    </w:p>
    <w:p w:rsidR="00945E6A" w:rsidRPr="008B6509" w:rsidRDefault="00945E6A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но </w:t>
      </w:r>
      <w:proofErr w:type="gramStart"/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proofErr w:type="gramEnd"/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5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ерно только </w:t>
      </w:r>
      <w:r w:rsidRPr="008B65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верны оба суждения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ба суждения неверны</w:t>
      </w:r>
    </w:p>
    <w:p w:rsidR="00945E6A" w:rsidRPr="008B6509" w:rsidRDefault="00026708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945E6A"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термины, приведенные ниже, за исключением од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, характеризуют понятие </w:t>
      </w:r>
      <w:r w:rsidR="00945E6A"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онарушение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жите термин, относящийся к другому понятию.</w:t>
      </w:r>
    </w:p>
    <w:p w:rsidR="00945E6A" w:rsidRPr="008B6509" w:rsidRDefault="00026708" w:rsidP="00945E6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ступок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ина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яние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раль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преступление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ветственность</w:t>
      </w:r>
    </w:p>
    <w:p w:rsidR="00945E6A" w:rsidRPr="008B6509" w:rsidRDefault="00026708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1</w:t>
      </w:r>
      <w:r w:rsidR="00945E6A"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является льготой для тех, кто совмещает работу с учебой?</w:t>
      </w:r>
    </w:p>
    <w:p w:rsidR="00945E6A" w:rsidRPr="008B6509" w:rsidRDefault="00283732" w:rsidP="00945E6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заработной платы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кращение продолжительности рабочего дня для несовершеннолетних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ельный отпуск для сдачи экзаменов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материальное поощрение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перевод на другую работу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по служебной лестнице</w:t>
      </w:r>
    </w:p>
    <w:p w:rsidR="00945E6A" w:rsidRPr="008B6509" w:rsidRDefault="00026708" w:rsidP="00945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2</w:t>
      </w:r>
      <w:r w:rsidR="00945E6A" w:rsidRPr="008B65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ите соответствие между элементами.</w:t>
      </w:r>
    </w:p>
    <w:p w:rsidR="00945E6A" w:rsidRPr="008B6509" w:rsidRDefault="00176C77" w:rsidP="00945E6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вокатура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та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т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ку</w:t>
      </w:r>
      <w:r w:rsidR="00945E6A"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а</w:t>
      </w:r>
    </w:p>
    <w:p w:rsidR="00945E6A" w:rsidRPr="008B6509" w:rsidRDefault="00945E6A" w:rsidP="00945E6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а органов, на которые возложе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удостоверение сделок, оформление наследственных прав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государственная система органов, осу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ляющих надзор за исполнением действующих в стране законов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бъединение юристов-профессиона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, главной функцией которого яв</w:t>
      </w:r>
      <w:r w:rsidRPr="008B6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ся оказание квалифицированной помощи всем, кто в ней нуждается</w:t>
      </w:r>
    </w:p>
    <w:p w:rsidR="00096B5D" w:rsidRDefault="00096B5D" w:rsidP="00096B5D">
      <w:pPr>
        <w:rPr>
          <w:lang w:eastAsia="ru-RU"/>
        </w:rPr>
      </w:pPr>
    </w:p>
    <w:p w:rsidR="00096B5D" w:rsidRDefault="00096B5D" w:rsidP="00096B5D">
      <w:pPr>
        <w:rPr>
          <w:lang w:eastAsia="ru-RU"/>
        </w:rPr>
      </w:pPr>
    </w:p>
    <w:p w:rsidR="00096B5D" w:rsidRPr="00096B5D" w:rsidRDefault="00096B5D" w:rsidP="00096B5D">
      <w:pPr>
        <w:rPr>
          <w:lang w:eastAsia="ru-RU"/>
        </w:rPr>
      </w:pPr>
    </w:p>
    <w:p w:rsidR="008B6509" w:rsidRDefault="008B6509" w:rsidP="008B6509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 класс. История. 25</w:t>
      </w:r>
      <w:r w:rsidRPr="00807C1E">
        <w:rPr>
          <w:rFonts w:ascii="Times New Roman" w:hAnsi="Times New Roman" w:cs="Times New Roman"/>
          <w:color w:val="auto"/>
          <w:sz w:val="28"/>
          <w:szCs w:val="28"/>
        </w:rPr>
        <w:t>.05.2020 г.</w:t>
      </w:r>
    </w:p>
    <w:p w:rsidR="0058589A" w:rsidRDefault="000A4BF2" w:rsidP="00E01C32">
      <w:pPr>
        <w:jc w:val="both"/>
      </w:pPr>
      <w:r>
        <w:t xml:space="preserve"> </w:t>
      </w:r>
      <w:r w:rsidR="00E01C32">
        <w:tab/>
      </w:r>
      <w:r>
        <w:rPr>
          <w:rFonts w:ascii="Times New Roman" w:hAnsi="Times New Roman" w:cs="Times New Roman"/>
          <w:sz w:val="28"/>
          <w:szCs w:val="28"/>
        </w:rPr>
        <w:t xml:space="preserve"> Просмотреть видео-урок по теме «Процессы глобализации 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-XXI </w:t>
      </w:r>
      <w:r>
        <w:rPr>
          <w:rFonts w:ascii="Times New Roman" w:hAnsi="Times New Roman" w:cs="Times New Roman"/>
          <w:sz w:val="28"/>
          <w:szCs w:val="28"/>
        </w:rPr>
        <w:t xml:space="preserve">век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hyperlink r:id="rId9" w:history="1">
        <w:r w:rsidR="000D56F9" w:rsidRPr="000A4BF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www.youtube.com/watch?v=PDN9D-SfLWY</w:t>
        </w:r>
      </w:hyperlink>
      <w:r w:rsidRPr="000A4B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очитать §34, с. 286-294, повторить §§ 29-32,  с. 237-273, письменно выполнить задания </w:t>
      </w:r>
      <w:r w:rsidR="00E01C32">
        <w:rPr>
          <w:rFonts w:ascii="Times New Roman" w:hAnsi="Times New Roman" w:cs="Times New Roman"/>
          <w:sz w:val="28"/>
          <w:szCs w:val="28"/>
        </w:rPr>
        <w:t>1-8, с.294-295 («Вопросы и задания к курсу»).</w:t>
      </w:r>
    </w:p>
    <w:p w:rsidR="000D56F9" w:rsidRPr="0058589A" w:rsidRDefault="000D56F9" w:rsidP="0058589A"/>
    <w:sectPr w:rsidR="000D56F9" w:rsidRPr="0058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76"/>
    <w:rsid w:val="00026708"/>
    <w:rsid w:val="00034095"/>
    <w:rsid w:val="00096B5D"/>
    <w:rsid w:val="000A4BF2"/>
    <w:rsid w:val="000D56F9"/>
    <w:rsid w:val="00176C77"/>
    <w:rsid w:val="001C1D76"/>
    <w:rsid w:val="0027203B"/>
    <w:rsid w:val="00283732"/>
    <w:rsid w:val="002B4B4E"/>
    <w:rsid w:val="0032464E"/>
    <w:rsid w:val="003F0B21"/>
    <w:rsid w:val="00457394"/>
    <w:rsid w:val="00463A10"/>
    <w:rsid w:val="004833CB"/>
    <w:rsid w:val="0058589A"/>
    <w:rsid w:val="00654256"/>
    <w:rsid w:val="007724A7"/>
    <w:rsid w:val="007D112D"/>
    <w:rsid w:val="00807C1E"/>
    <w:rsid w:val="0083722B"/>
    <w:rsid w:val="008735E6"/>
    <w:rsid w:val="008B6509"/>
    <w:rsid w:val="008C72C5"/>
    <w:rsid w:val="00902477"/>
    <w:rsid w:val="009225D1"/>
    <w:rsid w:val="00925157"/>
    <w:rsid w:val="00945E6A"/>
    <w:rsid w:val="0098134C"/>
    <w:rsid w:val="009D4737"/>
    <w:rsid w:val="00A21464"/>
    <w:rsid w:val="00A825E7"/>
    <w:rsid w:val="00AA156E"/>
    <w:rsid w:val="00B4256E"/>
    <w:rsid w:val="00B71C85"/>
    <w:rsid w:val="00C47BE5"/>
    <w:rsid w:val="00CC5BF3"/>
    <w:rsid w:val="00CD02E0"/>
    <w:rsid w:val="00D035F4"/>
    <w:rsid w:val="00D42C1B"/>
    <w:rsid w:val="00E01C32"/>
    <w:rsid w:val="00E26F4B"/>
    <w:rsid w:val="00E65522"/>
    <w:rsid w:val="00F03DFB"/>
    <w:rsid w:val="00F21D06"/>
    <w:rsid w:val="00F97375"/>
    <w:rsid w:val="00FB3E1B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BF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C5B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54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E2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6F4B"/>
    <w:rPr>
      <w:b/>
      <w:bCs/>
    </w:rPr>
  </w:style>
  <w:style w:type="paragraph" w:customStyle="1" w:styleId="podzagolovok">
    <w:name w:val="podzagolovok"/>
    <w:basedOn w:val="a"/>
    <w:rsid w:val="00E2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BF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C5B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54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E2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6F4B"/>
    <w:rPr>
      <w:b/>
      <w:bCs/>
    </w:rPr>
  </w:style>
  <w:style w:type="paragraph" w:customStyle="1" w:styleId="podzagolovok">
    <w:name w:val="podzagolovok"/>
    <w:basedOn w:val="a"/>
    <w:rsid w:val="00E2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34-pravo-urok-obobshchienii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ideouroki.net/video/45-kultura-vtoroj-poloviny-xx-vek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55-mezhdunarodnye-otnosheniya-v-konce-xx-nachale-xxi-veka-1990-2010-e-gody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DN9D-SfLW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3BB6-2035-49F9-9B63-34CC97D2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9 класс. История. 18.05.2020 г.</vt:lpstr>
      <vt:lpstr>        </vt:lpstr>
      <vt:lpstr>        Просмотреть видео-урок по теме «Международные отношения во второй половине XX – </vt:lpstr>
      <vt:lpstr>        </vt:lpstr>
      <vt:lpstr>        </vt:lpstr>
      <vt:lpstr>        9 класс. История. 19.05.2020 г.</vt:lpstr>
      <vt:lpstr>        9 класс. Обществознание. 19.05.2020 г.</vt:lpstr>
      <vt:lpstr>        </vt:lpstr>
      <vt:lpstr>        Просмотреть видео – урок по теме « Право. Отрасли права. Урок обобщения» (https:</vt:lpstr>
      <vt:lpstr>        9 класс. История. 25.05.2020 г.</vt:lpstr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44</cp:revision>
  <dcterms:created xsi:type="dcterms:W3CDTF">2020-05-05T14:55:00Z</dcterms:created>
  <dcterms:modified xsi:type="dcterms:W3CDTF">2020-05-17T17:32:00Z</dcterms:modified>
</cp:coreProperties>
</file>